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017F65" w:rsidRDefault="00274D28" w:rsidP="003831CD">
      <w:r>
        <w:t xml:space="preserve">« </w:t>
      </w:r>
      <w:r w:rsidR="008249F3">
        <w:t>29</w:t>
      </w:r>
      <w:r>
        <w:t xml:space="preserve"> </w:t>
      </w:r>
      <w:r w:rsidR="003831CD" w:rsidRPr="003831CD">
        <w:t xml:space="preserve">»  </w:t>
      </w:r>
      <w:r w:rsidR="006B7A79">
        <w:t>дека</w:t>
      </w:r>
      <w:r w:rsidR="007D03A5">
        <w:t>бря 2021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017F65">
        <w:t xml:space="preserve">  </w:t>
      </w:r>
      <w:r w:rsidR="003831CD" w:rsidRPr="003831CD">
        <w:t xml:space="preserve">    № </w:t>
      </w:r>
      <w:bookmarkStart w:id="0" w:name="_GoBack"/>
      <w:bookmarkEnd w:id="0"/>
      <w:r w:rsidR="00871B99">
        <w:t>5/11</w:t>
      </w:r>
      <w:r w:rsidR="008249F3">
        <w:t xml:space="preserve">      </w:t>
      </w:r>
    </w:p>
    <w:p w:rsidR="003831CD" w:rsidRPr="003831CD" w:rsidRDefault="008249F3" w:rsidP="003831CD">
      <w:r>
        <w:t xml:space="preserve">    </w:t>
      </w:r>
      <w:r w:rsidR="003831CD" w:rsidRPr="003831CD">
        <w:t xml:space="preserve"> п. Суровцев </w:t>
      </w:r>
    </w:p>
    <w:p w:rsidR="003831CD" w:rsidRPr="003831CD" w:rsidRDefault="003831CD" w:rsidP="003831CD">
      <w:r w:rsidRPr="003831CD">
        <w:t xml:space="preserve">  </w:t>
      </w:r>
    </w:p>
    <w:p w:rsidR="00FE09C8" w:rsidRDefault="00FE09C8" w:rsidP="00FE09C8">
      <w:pPr>
        <w:rPr>
          <w:b/>
        </w:rPr>
      </w:pPr>
      <w:r>
        <w:rPr>
          <w:b/>
        </w:rPr>
        <w:t xml:space="preserve">О внесении изменений в решение «О бюджете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сельского  поселения на 2021год  и плановый период 2022-2023гг.» от 25 декабря 2020года  № 49/100</w:t>
      </w:r>
    </w:p>
    <w:p w:rsidR="00FE09C8" w:rsidRDefault="00FE09C8" w:rsidP="00FE09C8">
      <w:pPr>
        <w:rPr>
          <w:b/>
        </w:rPr>
      </w:pPr>
    </w:p>
    <w:p w:rsidR="00FE09C8" w:rsidRDefault="00FE09C8" w:rsidP="00FE09C8">
      <w:pPr>
        <w:jc w:val="both"/>
        <w:rPr>
          <w:b/>
        </w:rPr>
      </w:pPr>
    </w:p>
    <w:p w:rsidR="00FE09C8" w:rsidRDefault="00FE09C8" w:rsidP="00FE09C8">
      <w:pPr>
        <w:jc w:val="both"/>
      </w:pPr>
      <w:r>
        <w:t xml:space="preserve">В соответствии со статьей 90 Положения о бюджетном процессе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proofErr w:type="spellStart"/>
      <w:r>
        <w:t>Верховского</w:t>
      </w:r>
      <w:proofErr w:type="spellEnd"/>
      <w:r>
        <w:t xml:space="preserve"> района Орловской области, утвержденного решением </w:t>
      </w:r>
      <w:proofErr w:type="spellStart"/>
      <w:r>
        <w:t>Галичинского</w:t>
      </w:r>
      <w:proofErr w:type="spellEnd"/>
      <w:r>
        <w:t xml:space="preserve">  сельского Совета народных депутатов </w:t>
      </w:r>
      <w:proofErr w:type="spellStart"/>
      <w:r>
        <w:t>Верховского</w:t>
      </w:r>
      <w:proofErr w:type="spellEnd"/>
      <w:r>
        <w:t xml:space="preserve"> района Орловской области №114 от 17 марта 2015г. «Об утверждении Положения о  бюджетном процессе </w:t>
      </w:r>
      <w:proofErr w:type="spellStart"/>
      <w:r>
        <w:t>Галичинского</w:t>
      </w:r>
      <w:proofErr w:type="spellEnd"/>
      <w:r>
        <w:t xml:space="preserve"> сельского поселения».</w:t>
      </w:r>
    </w:p>
    <w:p w:rsidR="00FE09C8" w:rsidRDefault="00FE09C8" w:rsidP="00FE09C8">
      <w:pPr>
        <w:jc w:val="both"/>
      </w:pPr>
      <w:proofErr w:type="spellStart"/>
      <w:r>
        <w:t>Галичинский</w:t>
      </w:r>
      <w:proofErr w:type="spellEnd"/>
      <w:r>
        <w:t xml:space="preserve"> сельский Совет народных депутатов РЕШИЛ</w:t>
      </w:r>
      <w:proofErr w:type="gramStart"/>
      <w:r>
        <w:t xml:space="preserve"> :</w:t>
      </w:r>
      <w:proofErr w:type="gramEnd"/>
    </w:p>
    <w:p w:rsidR="00FE09C8" w:rsidRDefault="00FE09C8" w:rsidP="00FE09C8">
      <w:pPr>
        <w:jc w:val="both"/>
      </w:pPr>
      <w:r>
        <w:t xml:space="preserve">1.Внести  изменение в решение  </w:t>
      </w:r>
      <w:proofErr w:type="spellStart"/>
      <w:r>
        <w:t>Галичинского</w:t>
      </w:r>
      <w:proofErr w:type="spellEnd"/>
      <w:r>
        <w:t xml:space="preserve">  сельского совета народных депутатов  </w:t>
      </w:r>
    </w:p>
    <w:p w:rsidR="00FE09C8" w:rsidRDefault="00FE09C8" w:rsidP="00FE09C8">
      <w:r>
        <w:t xml:space="preserve">№ 49/100 от 25 декабря 2020 года «О бюджете </w:t>
      </w:r>
      <w:proofErr w:type="spellStart"/>
      <w:r>
        <w:t>Галичинского</w:t>
      </w:r>
      <w:proofErr w:type="spellEnd"/>
      <w:r>
        <w:t xml:space="preserve"> сельского  поселения на 2021год и плановый период 2022-2023гг.» следующие изменения:</w:t>
      </w:r>
    </w:p>
    <w:p w:rsidR="00FE09C8" w:rsidRDefault="00FE09C8" w:rsidP="00FE09C8">
      <w:pPr>
        <w:pStyle w:val="aa"/>
        <w:numPr>
          <w:ilvl w:val="1"/>
          <w:numId w:val="18"/>
        </w:numPr>
        <w:jc w:val="both"/>
      </w:pPr>
      <w:r>
        <w:t>в пункт 1)в части статьи 1 изложить в следующей редакции:</w:t>
      </w:r>
    </w:p>
    <w:p w:rsidR="00FE09C8" w:rsidRDefault="00FE09C8" w:rsidP="00FE09C8">
      <w:pPr>
        <w:jc w:val="both"/>
      </w:pPr>
      <w:r>
        <w:t xml:space="preserve">1. общий объём доходов бюджета поселения на 2021 год в сумме </w:t>
      </w:r>
      <w:r w:rsidR="00EE3B9E">
        <w:t>6133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E09C8" w:rsidRDefault="00FE09C8" w:rsidP="00FE09C8">
      <w:pPr>
        <w:jc w:val="both"/>
      </w:pPr>
      <w:r>
        <w:t>1.2 в пункт 2)в части статьи 1 изложить в следующей редакции:</w:t>
      </w:r>
    </w:p>
    <w:p w:rsidR="00FE09C8" w:rsidRDefault="00FE09C8" w:rsidP="00FE09C8">
      <w:pPr>
        <w:jc w:val="both"/>
      </w:pPr>
      <w:r>
        <w:t xml:space="preserve">1. общий объём расходов бюджета поселения на 2021 год в сумме </w:t>
      </w:r>
      <w:r w:rsidR="00EE3B9E">
        <w:t>6803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E09C8" w:rsidRDefault="00FE09C8" w:rsidP="00FE09C8">
      <w:pPr>
        <w:jc w:val="both"/>
      </w:pPr>
      <w:r>
        <w:t>1.3 в пункт 3)в части статьи 1 изложить в следующей редакции:</w:t>
      </w:r>
    </w:p>
    <w:p w:rsidR="00FE09C8" w:rsidRDefault="00FE09C8" w:rsidP="00FE09C8">
      <w:pPr>
        <w:jc w:val="both"/>
      </w:pPr>
      <w:r>
        <w:t>1.дефицит бюджета поселения на 2021 год  в сумме 670,0тыс</w:t>
      </w:r>
      <w:proofErr w:type="gramStart"/>
      <w:r>
        <w:t>.р</w:t>
      </w:r>
      <w:proofErr w:type="gramEnd"/>
      <w:r>
        <w:t>уб.;источники финансирования дефицита бюджета поселения;</w:t>
      </w:r>
    </w:p>
    <w:p w:rsidR="00FE09C8" w:rsidRDefault="00FE09C8" w:rsidP="00FE09C8">
      <w:pPr>
        <w:jc w:val="both"/>
      </w:pPr>
      <w:r>
        <w:t>1.4 приложение 1 изложить в новой редакции согласно приложению 1 к настоящему Решению;</w:t>
      </w:r>
    </w:p>
    <w:p w:rsidR="00FE09C8" w:rsidRDefault="00FE09C8" w:rsidP="00FE09C8">
      <w:pPr>
        <w:jc w:val="both"/>
      </w:pPr>
      <w:r>
        <w:t>1.5 приложение 6 изложить в новой редакции согласно приложению 2 к настоящему Решению;</w:t>
      </w:r>
    </w:p>
    <w:p w:rsidR="00FE09C8" w:rsidRDefault="00FE09C8" w:rsidP="00FE09C8">
      <w:pPr>
        <w:jc w:val="both"/>
      </w:pPr>
      <w:r>
        <w:t>1.6 приложение 8 изложить в новой редакции согласно приложению 3 к настоящему Решению;</w:t>
      </w:r>
    </w:p>
    <w:p w:rsidR="00FE09C8" w:rsidRDefault="00FE09C8" w:rsidP="00FE09C8">
      <w:pPr>
        <w:jc w:val="both"/>
      </w:pPr>
      <w:r>
        <w:t>1.7 приложение 10 изложить в новой редакции согласно приложению 4 к настоящему Решению;</w:t>
      </w:r>
    </w:p>
    <w:p w:rsidR="00FE09C8" w:rsidRDefault="00FE09C8" w:rsidP="00FE09C8">
      <w:pPr>
        <w:jc w:val="both"/>
      </w:pPr>
      <w:r>
        <w:t>1.8 приложение 12 изложить в новой редакции согласно приложению 5 к настоящему Решению;</w:t>
      </w:r>
    </w:p>
    <w:p w:rsidR="00FE09C8" w:rsidRDefault="00FE09C8" w:rsidP="00FE09C8">
      <w:pPr>
        <w:jc w:val="both"/>
      </w:pPr>
    </w:p>
    <w:p w:rsidR="00FE09C8" w:rsidRDefault="00FE09C8" w:rsidP="00FE09C8">
      <w:pPr>
        <w:jc w:val="both"/>
      </w:pPr>
      <w:r>
        <w:t>2.Настоящее решение вступает в силу с момента его подписания.</w:t>
      </w:r>
    </w:p>
    <w:p w:rsidR="00FE09C8" w:rsidRDefault="00FE09C8" w:rsidP="00FE09C8">
      <w:pPr>
        <w:jc w:val="both"/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DA219D" w:rsidRPr="00157DB2" w:rsidRDefault="008F2481" w:rsidP="007764B3">
      <w:pPr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Галичинского</w:t>
      </w:r>
      <w:proofErr w:type="spellEnd"/>
      <w:r w:rsidR="00DA219D">
        <w:rPr>
          <w:b/>
        </w:rPr>
        <w:t xml:space="preserve">                                                                      </w:t>
      </w:r>
      <w:proofErr w:type="spellStart"/>
      <w:r w:rsidR="00DA219D">
        <w:rPr>
          <w:b/>
        </w:rPr>
        <w:t>А.И.</w:t>
      </w:r>
      <w:proofErr w:type="gramStart"/>
      <w:r w:rsidR="00DA219D">
        <w:rPr>
          <w:b/>
        </w:rPr>
        <w:t>Алешин</w:t>
      </w:r>
      <w:proofErr w:type="spellEnd"/>
      <w:proofErr w:type="gramEnd"/>
    </w:p>
    <w:p w:rsidR="00DA219D" w:rsidRPr="00157DB2" w:rsidRDefault="008F2481" w:rsidP="008F2481">
      <w:pPr>
        <w:jc w:val="both"/>
        <w:rPr>
          <w:b/>
        </w:rPr>
      </w:pPr>
      <w:r>
        <w:rPr>
          <w:b/>
        </w:rPr>
        <w:t>сельского поселения</w:t>
      </w: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B26FF8" w:rsidRPr="00B26FF8" w:rsidRDefault="00B26FF8" w:rsidP="00B26FF8">
      <w:pPr>
        <w:rPr>
          <w:sz w:val="20"/>
          <w:szCs w:val="20"/>
        </w:rPr>
      </w:pPr>
      <w:r w:rsidRPr="00B26FF8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B26FF8">
        <w:rPr>
          <w:sz w:val="20"/>
          <w:szCs w:val="20"/>
        </w:rPr>
        <w:t xml:space="preserve"> Приложение </w:t>
      </w:r>
      <w:r>
        <w:rPr>
          <w:sz w:val="20"/>
          <w:szCs w:val="20"/>
        </w:rPr>
        <w:t>1</w:t>
      </w:r>
    </w:p>
    <w:p w:rsidR="00B26FF8" w:rsidRPr="00B26FF8" w:rsidRDefault="00B26FF8" w:rsidP="00B26FF8">
      <w:pPr>
        <w:ind w:right="424"/>
        <w:jc w:val="center"/>
        <w:rPr>
          <w:sz w:val="20"/>
          <w:szCs w:val="20"/>
        </w:rPr>
      </w:pPr>
      <w:r w:rsidRPr="00B26FF8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</w:t>
      </w:r>
      <w:r w:rsidRPr="00B26FF8">
        <w:rPr>
          <w:sz w:val="20"/>
          <w:szCs w:val="20"/>
        </w:rPr>
        <w:t xml:space="preserve"> к Решению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ского Совета народных депутатов      </w:t>
      </w:r>
    </w:p>
    <w:p w:rsidR="00B26FF8" w:rsidRPr="00B26FF8" w:rsidRDefault="00B26FF8" w:rsidP="00B26FF8">
      <w:pPr>
        <w:jc w:val="center"/>
        <w:rPr>
          <w:sz w:val="20"/>
          <w:szCs w:val="20"/>
        </w:rPr>
      </w:pPr>
      <w:r w:rsidRPr="00B26FF8">
        <w:rPr>
          <w:sz w:val="20"/>
          <w:szCs w:val="20"/>
        </w:rPr>
        <w:t xml:space="preserve"> «О внесении изменений в решение "О бюджете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ского поселения на 202</w:t>
      </w:r>
      <w:r>
        <w:rPr>
          <w:sz w:val="20"/>
          <w:szCs w:val="20"/>
        </w:rPr>
        <w:t>1</w:t>
      </w:r>
      <w:r w:rsidRPr="00B26FF8">
        <w:rPr>
          <w:sz w:val="20"/>
          <w:szCs w:val="20"/>
        </w:rPr>
        <w:t xml:space="preserve"> год</w:t>
      </w:r>
    </w:p>
    <w:p w:rsidR="00770281" w:rsidRPr="00B26FF8" w:rsidRDefault="00B26FF8" w:rsidP="00B26FF8">
      <w:pPr>
        <w:jc w:val="center"/>
        <w:rPr>
          <w:sz w:val="20"/>
          <w:szCs w:val="20"/>
        </w:rPr>
      </w:pPr>
      <w:r w:rsidRPr="00B26FF8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и на плановый период 2022 и 2023</w:t>
      </w:r>
      <w:r w:rsidRPr="00B26FF8">
        <w:rPr>
          <w:sz w:val="20"/>
          <w:szCs w:val="20"/>
        </w:rPr>
        <w:t xml:space="preserve"> годов» </w:t>
      </w:r>
    </w:p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D21270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3F066B" w:rsidRPr="00A06FE1" w:rsidRDefault="006F628D" w:rsidP="00274D28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 w:rsidR="00887699">
              <w:rPr>
                <w:sz w:val="20"/>
                <w:szCs w:val="20"/>
              </w:rPr>
              <w:t>с</w:t>
            </w:r>
            <w:r w:rsidR="00FE09C8">
              <w:rPr>
                <w:sz w:val="20"/>
                <w:szCs w:val="20"/>
              </w:rPr>
              <w:t>кого</w:t>
            </w:r>
            <w:proofErr w:type="spellEnd"/>
            <w:r w:rsidR="00FE09C8">
              <w:rPr>
                <w:sz w:val="20"/>
                <w:szCs w:val="20"/>
              </w:rPr>
              <w:t xml:space="preserve"> сельского поселения на 2021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74D28">
              <w:rPr>
                <w:sz w:val="20"/>
                <w:szCs w:val="20"/>
              </w:rPr>
              <w:t>22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74D28">
              <w:rPr>
                <w:sz w:val="20"/>
                <w:szCs w:val="20"/>
              </w:rPr>
              <w:t>3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21270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887699">
              <w:rPr>
                <w:b/>
                <w:bCs/>
              </w:rPr>
              <w:t>ского</w:t>
            </w:r>
            <w:proofErr w:type="spellEnd"/>
            <w:r w:rsidR="00887699">
              <w:rPr>
                <w:b/>
                <w:bCs/>
              </w:rPr>
              <w:t xml:space="preserve"> сельского поселения н</w:t>
            </w:r>
            <w:r w:rsidR="003353A2">
              <w:rPr>
                <w:b/>
                <w:bCs/>
              </w:rPr>
              <w:t>а 2021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D21270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21270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D212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17F65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13936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17F65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13936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17F65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313936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670BEF" w:rsidP="00965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6FF8">
              <w:rPr>
                <w:sz w:val="20"/>
                <w:szCs w:val="20"/>
              </w:rPr>
              <w:t>6</w:t>
            </w:r>
            <w:r w:rsidR="00965462">
              <w:rPr>
                <w:sz w:val="20"/>
                <w:szCs w:val="20"/>
              </w:rPr>
              <w:t>133</w:t>
            </w:r>
            <w:r w:rsidR="00DC5E62">
              <w:rPr>
                <w:sz w:val="20"/>
                <w:szCs w:val="20"/>
              </w:rPr>
              <w:t>,</w:t>
            </w:r>
            <w:r w:rsidR="00965462">
              <w:rPr>
                <w:sz w:val="20"/>
                <w:szCs w:val="20"/>
              </w:rPr>
              <w:t>1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017F65" w:rsidP="00B26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="00592FDA">
              <w:rPr>
                <w:sz w:val="20"/>
                <w:szCs w:val="20"/>
              </w:rPr>
              <w:t>3,1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670BEF" w:rsidP="00965462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965462">
              <w:rPr>
                <w:sz w:val="20"/>
                <w:szCs w:val="20"/>
              </w:rPr>
              <w:t>6133,2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670BEF" w:rsidP="00965462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965462">
              <w:rPr>
                <w:sz w:val="20"/>
                <w:szCs w:val="20"/>
              </w:rPr>
              <w:t>6133,2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670BEF" w:rsidP="00965462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965462">
              <w:rPr>
                <w:sz w:val="20"/>
                <w:szCs w:val="20"/>
              </w:rPr>
              <w:t>6133,2</w:t>
            </w:r>
            <w:r w:rsidR="00DC5E62">
              <w:rPr>
                <w:sz w:val="20"/>
                <w:szCs w:val="20"/>
              </w:rPr>
              <w:t>2</w:t>
            </w:r>
          </w:p>
        </w:tc>
      </w:tr>
      <w:tr w:rsidR="009E668D" w:rsidRPr="00A06FE1" w:rsidTr="009E66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017F65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="00592FDA">
              <w:rPr>
                <w:sz w:val="20"/>
                <w:szCs w:val="20"/>
              </w:rPr>
              <w:t>3,1</w:t>
            </w:r>
          </w:p>
        </w:tc>
      </w:tr>
      <w:tr w:rsidR="009E668D" w:rsidRPr="00A06FE1" w:rsidTr="009E668D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592FDA" w:rsidP="00017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017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,1</w:t>
            </w:r>
          </w:p>
        </w:tc>
      </w:tr>
      <w:tr w:rsidR="009E668D" w:rsidRPr="00A06FE1" w:rsidTr="009E668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017F65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  <w:r w:rsidR="00592FDA">
              <w:rPr>
                <w:sz w:val="20"/>
                <w:szCs w:val="20"/>
              </w:rPr>
              <w:t>3,1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FF8" w:rsidRPr="00B26FF8" w:rsidRDefault="00B26FF8" w:rsidP="00B26FF8">
            <w:pPr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B26FF8">
              <w:rPr>
                <w:sz w:val="20"/>
                <w:szCs w:val="20"/>
              </w:rPr>
              <w:t xml:space="preserve"> Приложение </w:t>
            </w:r>
            <w:r>
              <w:rPr>
                <w:sz w:val="20"/>
                <w:szCs w:val="20"/>
              </w:rPr>
              <w:t>2</w:t>
            </w:r>
          </w:p>
          <w:p w:rsidR="00B26FF8" w:rsidRPr="00B26FF8" w:rsidRDefault="00B26FF8" w:rsidP="00B26FF8">
            <w:pPr>
              <w:ind w:right="424"/>
              <w:jc w:val="center"/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B26FF8">
              <w:rPr>
                <w:sz w:val="20"/>
                <w:szCs w:val="20"/>
              </w:rPr>
              <w:t xml:space="preserve"> к Решению </w:t>
            </w:r>
            <w:proofErr w:type="spellStart"/>
            <w:r w:rsidRPr="00B26FF8">
              <w:rPr>
                <w:sz w:val="20"/>
                <w:szCs w:val="20"/>
              </w:rPr>
              <w:t>Галичинского</w:t>
            </w:r>
            <w:proofErr w:type="spellEnd"/>
            <w:r w:rsidRPr="00B26FF8">
              <w:rPr>
                <w:sz w:val="20"/>
                <w:szCs w:val="20"/>
              </w:rPr>
              <w:t xml:space="preserve"> сельского Совета народных депутатов      </w:t>
            </w:r>
          </w:p>
          <w:p w:rsidR="00B26FF8" w:rsidRPr="00B26FF8" w:rsidRDefault="00B26FF8" w:rsidP="00B26FF8">
            <w:pPr>
              <w:jc w:val="center"/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«О внесении изменений в решение "О бюджете </w:t>
            </w:r>
            <w:proofErr w:type="spellStart"/>
            <w:r w:rsidRPr="00B26FF8">
              <w:rPr>
                <w:sz w:val="20"/>
                <w:szCs w:val="20"/>
              </w:rPr>
              <w:t>Галичинского</w:t>
            </w:r>
            <w:proofErr w:type="spellEnd"/>
            <w:r w:rsidRPr="00B26FF8">
              <w:rPr>
                <w:sz w:val="20"/>
                <w:szCs w:val="20"/>
              </w:rPr>
              <w:t xml:space="preserve"> сельского поселения на 202</w:t>
            </w:r>
            <w:r>
              <w:rPr>
                <w:sz w:val="20"/>
                <w:szCs w:val="20"/>
              </w:rPr>
              <w:t>1</w:t>
            </w:r>
            <w:r w:rsidRPr="00B26FF8">
              <w:rPr>
                <w:sz w:val="20"/>
                <w:szCs w:val="20"/>
              </w:rPr>
              <w:t xml:space="preserve"> год</w:t>
            </w:r>
          </w:p>
          <w:p w:rsidR="00B26FF8" w:rsidRPr="00B26FF8" w:rsidRDefault="00B26FF8" w:rsidP="00B26FF8">
            <w:pPr>
              <w:jc w:val="center"/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и на плановый период 2022 и 2023</w:t>
            </w:r>
            <w:r w:rsidRPr="00B26FF8">
              <w:rPr>
                <w:sz w:val="20"/>
                <w:szCs w:val="20"/>
              </w:rPr>
              <w:t xml:space="preserve"> годов» </w:t>
            </w:r>
          </w:p>
          <w:tbl>
            <w:tblPr>
              <w:tblW w:w="9074" w:type="dxa"/>
              <w:tblLook w:val="04A0" w:firstRow="1" w:lastRow="0" w:firstColumn="1" w:lastColumn="0" w:noHBand="0" w:noVBand="1"/>
            </w:tblPr>
            <w:tblGrid>
              <w:gridCol w:w="9074"/>
            </w:tblGrid>
            <w:tr w:rsidR="00B26FF8" w:rsidRPr="00A06FE1" w:rsidTr="00B26FF8">
              <w:trPr>
                <w:trHeight w:val="855"/>
              </w:trPr>
              <w:tc>
                <w:tcPr>
                  <w:tcW w:w="9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F8" w:rsidRDefault="00B26FF8" w:rsidP="00B26F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7</w:t>
                  </w:r>
                </w:p>
                <w:p w:rsidR="00B26FF8" w:rsidRPr="00A06FE1" w:rsidRDefault="00B26FF8" w:rsidP="00B26FF8">
                  <w:pPr>
                    <w:jc w:val="right"/>
                    <w:rPr>
                      <w:sz w:val="20"/>
                      <w:szCs w:val="20"/>
                    </w:rPr>
                  </w:pPr>
                  <w:r w:rsidRPr="00A06FE1">
                    <w:rPr>
                      <w:sz w:val="20"/>
                      <w:szCs w:val="20"/>
                    </w:rPr>
                    <w:t xml:space="preserve">к Решению </w:t>
                  </w:r>
                  <w:proofErr w:type="spellStart"/>
                  <w:r>
                    <w:rPr>
                      <w:sz w:val="20"/>
                      <w:szCs w:val="20"/>
                    </w:rPr>
                    <w:t>Галичин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</w:t>
                  </w:r>
                  <w:r w:rsidRPr="00A06FE1">
                    <w:rPr>
                      <w:sz w:val="20"/>
                      <w:szCs w:val="20"/>
                    </w:rPr>
      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      </w:r>
                  <w:proofErr w:type="spellStart"/>
                  <w:r w:rsidRPr="00A06FE1">
                    <w:rPr>
                      <w:sz w:val="20"/>
                      <w:szCs w:val="20"/>
                    </w:rPr>
                    <w:t>Галичин</w:t>
                  </w:r>
                  <w:r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 поселения на 2021</w:t>
                  </w:r>
                  <w:r w:rsidRPr="00A06FE1">
                    <w:rPr>
                      <w:sz w:val="20"/>
                      <w:szCs w:val="20"/>
                    </w:rPr>
                    <w:t xml:space="preserve"> год</w:t>
                  </w:r>
                  <w:r w:rsidRPr="00A06FE1">
                    <w:rPr>
                      <w:sz w:val="20"/>
                      <w:szCs w:val="20"/>
                    </w:rPr>
                    <w:br/>
                    <w:t xml:space="preserve"> и на плановый период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A06FE1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06FE1">
                    <w:rPr>
                      <w:sz w:val="20"/>
                      <w:szCs w:val="20"/>
                    </w:rPr>
                    <w:t xml:space="preserve"> годов»</w:t>
                  </w:r>
                </w:p>
              </w:tc>
            </w:tr>
          </w:tbl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4171DA">
              <w:rPr>
                <w:b/>
                <w:bCs/>
              </w:rPr>
              <w:t>ского</w:t>
            </w:r>
            <w:proofErr w:type="spellEnd"/>
            <w:r w:rsidR="004171DA">
              <w:rPr>
                <w:b/>
                <w:bCs/>
              </w:rPr>
              <w:t xml:space="preserve"> сельского поселения на 202</w:t>
            </w:r>
            <w:r w:rsidR="00974FCB">
              <w:rPr>
                <w:b/>
                <w:bCs/>
              </w:rPr>
              <w:t>1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A2750A" w:rsidP="00884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3,1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884301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</w:t>
            </w:r>
            <w:r w:rsidR="009E668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884301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D21270" w:rsidRPr="00BB4800">
              <w:rPr>
                <w:sz w:val="22"/>
                <w:szCs w:val="22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8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11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4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A2750A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0,1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747A2" w:rsidRDefault="00A2750A" w:rsidP="00005F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50,1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3,3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3</w:t>
            </w:r>
          </w:p>
          <w:p w:rsidR="003831CD" w:rsidRPr="00BB4800" w:rsidRDefault="003831CD" w:rsidP="003831CD">
            <w:pPr>
              <w:rPr>
                <w:sz w:val="22"/>
                <w:szCs w:val="22"/>
              </w:rPr>
            </w:pPr>
          </w:p>
        </w:tc>
      </w:tr>
      <w:tr w:rsidR="002A333A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A" w:rsidRPr="00BB4800" w:rsidRDefault="002A333A" w:rsidP="00614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A" w:rsidRPr="00BB4800" w:rsidRDefault="002A333A" w:rsidP="00614BF9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3A" w:rsidRPr="00BB4800" w:rsidRDefault="002A333A" w:rsidP="00614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,7</w:t>
            </w:r>
          </w:p>
        </w:tc>
      </w:tr>
      <w:tr w:rsidR="002A333A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A" w:rsidRPr="00BB4800" w:rsidRDefault="002A333A" w:rsidP="00614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A" w:rsidRPr="00BB4800" w:rsidRDefault="002A333A" w:rsidP="00614BF9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3A" w:rsidRDefault="002A333A" w:rsidP="00614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7</w:t>
            </w:r>
          </w:p>
          <w:p w:rsidR="002A333A" w:rsidRPr="00BB4800" w:rsidRDefault="002A333A" w:rsidP="00614BF9">
            <w:pPr>
              <w:jc w:val="center"/>
              <w:rPr>
                <w:sz w:val="22"/>
                <w:szCs w:val="22"/>
              </w:rPr>
            </w:pPr>
          </w:p>
        </w:tc>
      </w:tr>
      <w:tr w:rsidR="002A333A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A" w:rsidRPr="00BB4800" w:rsidRDefault="002A333A" w:rsidP="00614BF9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 xml:space="preserve">202 </w:t>
            </w:r>
            <w:r>
              <w:rPr>
                <w:b/>
                <w:bCs/>
                <w:sz w:val="22"/>
                <w:szCs w:val="22"/>
              </w:rPr>
              <w:t>4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A" w:rsidRPr="00BB4800" w:rsidRDefault="002A333A" w:rsidP="00614BF9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3A" w:rsidRPr="00BB4800" w:rsidRDefault="00A2750A" w:rsidP="00614BF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4,1</w:t>
            </w:r>
          </w:p>
        </w:tc>
      </w:tr>
      <w:tr w:rsidR="002A333A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A" w:rsidRPr="00BB4800" w:rsidRDefault="002A333A" w:rsidP="00614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49999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3A" w:rsidRPr="00BB4800" w:rsidRDefault="002A333A" w:rsidP="00614BF9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3A" w:rsidRPr="00BB4800" w:rsidRDefault="00A2750A" w:rsidP="00614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,1</w:t>
            </w:r>
          </w:p>
        </w:tc>
      </w:tr>
    </w:tbl>
    <w:p w:rsidR="003F066B" w:rsidRDefault="003F066B" w:rsidP="003F066B"/>
    <w:p w:rsidR="003F066B" w:rsidRDefault="003F066B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017F65" w:rsidRDefault="00017F65" w:rsidP="003F066B"/>
    <w:p w:rsidR="003F066B" w:rsidRDefault="003F066B" w:rsidP="003F066B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1276"/>
      </w:tblGrid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BC8" w:rsidRDefault="00193BC8" w:rsidP="00B26FF8">
            <w:pPr>
              <w:rPr>
                <w:sz w:val="20"/>
                <w:szCs w:val="20"/>
              </w:rPr>
            </w:pPr>
          </w:p>
          <w:p w:rsidR="006B7976" w:rsidRDefault="006B7976" w:rsidP="00005F24">
            <w:pPr>
              <w:jc w:val="right"/>
              <w:rPr>
                <w:sz w:val="20"/>
                <w:szCs w:val="20"/>
              </w:rPr>
            </w:pPr>
          </w:p>
          <w:p w:rsidR="00B26FF8" w:rsidRPr="00B26FF8" w:rsidRDefault="00B26FF8" w:rsidP="00B26FF8">
            <w:pPr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B26FF8">
              <w:rPr>
                <w:sz w:val="20"/>
                <w:szCs w:val="20"/>
              </w:rPr>
              <w:t xml:space="preserve"> Приложение </w:t>
            </w:r>
            <w:r>
              <w:rPr>
                <w:sz w:val="20"/>
                <w:szCs w:val="20"/>
              </w:rPr>
              <w:t>3</w:t>
            </w:r>
          </w:p>
          <w:p w:rsidR="00B26FF8" w:rsidRPr="00B26FF8" w:rsidRDefault="00B26FF8" w:rsidP="00B26FF8">
            <w:pPr>
              <w:ind w:right="424"/>
              <w:jc w:val="center"/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B26FF8">
              <w:rPr>
                <w:sz w:val="20"/>
                <w:szCs w:val="20"/>
              </w:rPr>
              <w:t xml:space="preserve"> к Решению </w:t>
            </w:r>
            <w:proofErr w:type="spellStart"/>
            <w:r w:rsidRPr="00B26FF8">
              <w:rPr>
                <w:sz w:val="20"/>
                <w:szCs w:val="20"/>
              </w:rPr>
              <w:t>Галичинского</w:t>
            </w:r>
            <w:proofErr w:type="spellEnd"/>
            <w:r w:rsidRPr="00B26FF8">
              <w:rPr>
                <w:sz w:val="20"/>
                <w:szCs w:val="20"/>
              </w:rPr>
              <w:t xml:space="preserve"> сельского Совета народных депутатов  </w:t>
            </w:r>
          </w:p>
          <w:p w:rsidR="00B26FF8" w:rsidRPr="00B26FF8" w:rsidRDefault="00B26FF8" w:rsidP="00B26FF8">
            <w:pPr>
              <w:jc w:val="center"/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«О внесении изменений в решение "О бюджете </w:t>
            </w:r>
            <w:proofErr w:type="spellStart"/>
            <w:r w:rsidRPr="00B26FF8">
              <w:rPr>
                <w:sz w:val="20"/>
                <w:szCs w:val="20"/>
              </w:rPr>
              <w:t>Галичинского</w:t>
            </w:r>
            <w:proofErr w:type="spellEnd"/>
            <w:r w:rsidRPr="00B26FF8">
              <w:rPr>
                <w:sz w:val="20"/>
                <w:szCs w:val="20"/>
              </w:rPr>
              <w:t xml:space="preserve"> сельского поселения на 202</w:t>
            </w:r>
            <w:r>
              <w:rPr>
                <w:sz w:val="20"/>
                <w:szCs w:val="20"/>
              </w:rPr>
              <w:t>1</w:t>
            </w:r>
            <w:r w:rsidRPr="00B26FF8">
              <w:rPr>
                <w:sz w:val="20"/>
                <w:szCs w:val="20"/>
              </w:rPr>
              <w:t xml:space="preserve"> год</w:t>
            </w:r>
          </w:p>
          <w:p w:rsidR="00B26FF8" w:rsidRPr="00B26FF8" w:rsidRDefault="00B26FF8" w:rsidP="00B26FF8">
            <w:pPr>
              <w:jc w:val="center"/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и на плановый период 2022 и 2023</w:t>
            </w:r>
            <w:r w:rsidRPr="00B26FF8">
              <w:rPr>
                <w:sz w:val="20"/>
                <w:szCs w:val="20"/>
              </w:rPr>
              <w:t xml:space="preserve"> годов» </w:t>
            </w:r>
          </w:p>
          <w:tbl>
            <w:tblPr>
              <w:tblW w:w="9074" w:type="dxa"/>
              <w:tblLayout w:type="fixed"/>
              <w:tblLook w:val="04A0" w:firstRow="1" w:lastRow="0" w:firstColumn="1" w:lastColumn="0" w:noHBand="0" w:noVBand="1"/>
            </w:tblPr>
            <w:tblGrid>
              <w:gridCol w:w="9074"/>
            </w:tblGrid>
            <w:tr w:rsidR="00B26FF8" w:rsidRPr="00A06FE1" w:rsidTr="00B26FF8">
              <w:trPr>
                <w:trHeight w:val="855"/>
              </w:trPr>
              <w:tc>
                <w:tcPr>
                  <w:tcW w:w="9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F8" w:rsidRDefault="00B26FF8" w:rsidP="00B26F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9</w:t>
                  </w:r>
                </w:p>
                <w:p w:rsidR="00B26FF8" w:rsidRPr="00A06FE1" w:rsidRDefault="00B26FF8" w:rsidP="00B26FF8">
                  <w:pPr>
                    <w:jc w:val="right"/>
                    <w:rPr>
                      <w:sz w:val="20"/>
                      <w:szCs w:val="20"/>
                    </w:rPr>
                  </w:pPr>
                  <w:r w:rsidRPr="00A06FE1">
                    <w:rPr>
                      <w:sz w:val="20"/>
                      <w:szCs w:val="20"/>
                    </w:rPr>
                    <w:t xml:space="preserve">к Решению </w:t>
                  </w:r>
                  <w:proofErr w:type="spellStart"/>
                  <w:r>
                    <w:rPr>
                      <w:sz w:val="20"/>
                      <w:szCs w:val="20"/>
                    </w:rPr>
                    <w:t>Галичин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</w:t>
                  </w:r>
                  <w:r w:rsidRPr="00A06FE1">
                    <w:rPr>
                      <w:sz w:val="20"/>
                      <w:szCs w:val="20"/>
                    </w:rPr>
      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      </w:r>
                  <w:proofErr w:type="spellStart"/>
                  <w:r w:rsidRPr="00A06FE1">
                    <w:rPr>
                      <w:sz w:val="20"/>
                      <w:szCs w:val="20"/>
                    </w:rPr>
                    <w:t>Галичин</w:t>
                  </w:r>
                  <w:r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 поселения на 2021</w:t>
                  </w:r>
                  <w:r w:rsidRPr="00A06FE1">
                    <w:rPr>
                      <w:sz w:val="20"/>
                      <w:szCs w:val="20"/>
                    </w:rPr>
                    <w:t xml:space="preserve"> год</w:t>
                  </w:r>
                  <w:r w:rsidRPr="00A06FE1">
                    <w:rPr>
                      <w:sz w:val="20"/>
                      <w:szCs w:val="20"/>
                    </w:rPr>
                    <w:br/>
                    <w:t xml:space="preserve"> и на плановый период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A06FE1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06FE1">
                    <w:rPr>
                      <w:sz w:val="20"/>
                      <w:szCs w:val="20"/>
                    </w:rPr>
                    <w:t xml:space="preserve"> годов»</w:t>
                  </w:r>
                </w:p>
              </w:tc>
            </w:tr>
          </w:tbl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F135A1">
        <w:trPr>
          <w:trHeight w:val="28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974FCB">
              <w:rPr>
                <w:b/>
                <w:bCs/>
                <w:color w:val="000000"/>
              </w:rPr>
              <w:t>21</w:t>
            </w:r>
            <w:r w:rsidRPr="00A06FE1">
              <w:rPr>
                <w:b/>
                <w:bCs/>
                <w:color w:val="000000"/>
              </w:rPr>
              <w:t>год</w:t>
            </w:r>
          </w:p>
        </w:tc>
      </w:tr>
      <w:tr w:rsidR="003F066B" w:rsidRPr="00A06FE1" w:rsidTr="00F135A1">
        <w:trPr>
          <w:trHeight w:val="3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         тыс. руб.</w:t>
            </w:r>
          </w:p>
        </w:tc>
      </w:tr>
      <w:tr w:rsidR="003F066B" w:rsidRPr="00A06FE1" w:rsidTr="00F135A1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592FDA" w:rsidP="00A275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017F6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2750A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020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208EF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="00B17D7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1784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A2750A" w:rsidP="009E6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F135A1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208EF" w:rsidP="009152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A2750A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91784F" w:rsidRPr="00A06FE1" w:rsidTr="00F135A1">
        <w:trPr>
          <w:trHeight w:val="3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4F" w:rsidRPr="005763FC" w:rsidRDefault="0091784F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91784F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4F" w:rsidRPr="005763FC" w:rsidRDefault="0091784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4F" w:rsidRPr="005763FC" w:rsidRDefault="0091784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4F" w:rsidRDefault="00A2750A" w:rsidP="00B17D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8154A" w:rsidP="00912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17D7A">
              <w:rPr>
                <w:color w:val="000000"/>
                <w:sz w:val="22"/>
                <w:szCs w:val="22"/>
              </w:rPr>
              <w:t>1</w:t>
            </w:r>
            <w:r w:rsidR="00193BC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80723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,7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80723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3F066B" w:rsidRPr="00A06FE1" w:rsidTr="00F135A1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A333A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5763FC" w:rsidRDefault="002A333A" w:rsidP="00614BF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A" w:rsidRPr="005763FC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A" w:rsidRPr="005763FC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A" w:rsidRPr="005763FC" w:rsidRDefault="00A2750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5763FC" w:rsidRDefault="002A333A" w:rsidP="00614BF9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A" w:rsidRPr="005763FC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A" w:rsidRPr="005763FC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3A" w:rsidRPr="005763FC" w:rsidRDefault="00A2750A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,3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208E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A2750A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208EF" w:rsidP="009F4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A2750A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A2750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A2750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3F066B" w:rsidRPr="00A06FE1" w:rsidTr="00F135A1">
        <w:trPr>
          <w:trHeight w:val="8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88430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614BF9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884301" w:rsidP="009152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6148A0">
              <w:rPr>
                <w:color w:val="000000"/>
                <w:sz w:val="22"/>
                <w:szCs w:val="22"/>
              </w:rPr>
              <w:t>5,8</w:t>
            </w:r>
          </w:p>
        </w:tc>
      </w:tr>
    </w:tbl>
    <w:p w:rsidR="003F066B" w:rsidRDefault="003F066B" w:rsidP="003F066B"/>
    <w:p w:rsidR="003F066B" w:rsidRDefault="003F066B" w:rsidP="003F066B"/>
    <w:p w:rsidR="005763FC" w:rsidRDefault="005763FC">
      <w:r>
        <w:br w:type="page"/>
      </w:r>
    </w:p>
    <w:p w:rsidR="003F066B" w:rsidRDefault="003F066B" w:rsidP="003F066B"/>
    <w:p w:rsidR="003F066B" w:rsidRDefault="003F066B" w:rsidP="003F066B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94"/>
        <w:gridCol w:w="792"/>
        <w:gridCol w:w="1488"/>
        <w:gridCol w:w="611"/>
        <w:gridCol w:w="677"/>
        <w:gridCol w:w="1166"/>
      </w:tblGrid>
      <w:tr w:rsidR="003F066B" w:rsidRPr="00A06FE1" w:rsidTr="00D354E4">
        <w:trPr>
          <w:trHeight w:val="8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3FC" w:rsidRDefault="005763FC" w:rsidP="00884301">
            <w:pPr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B26FF8" w:rsidRPr="00B26FF8" w:rsidRDefault="00B26FF8" w:rsidP="00B26FF8">
            <w:pPr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B26FF8">
              <w:rPr>
                <w:sz w:val="20"/>
                <w:szCs w:val="20"/>
              </w:rPr>
              <w:t xml:space="preserve"> Приложение </w:t>
            </w:r>
            <w:r>
              <w:rPr>
                <w:sz w:val="20"/>
                <w:szCs w:val="20"/>
              </w:rPr>
              <w:t>4</w:t>
            </w:r>
          </w:p>
          <w:p w:rsidR="00B26FF8" w:rsidRPr="00B26FF8" w:rsidRDefault="00B26FF8" w:rsidP="00B26FF8">
            <w:pPr>
              <w:ind w:right="424"/>
              <w:jc w:val="center"/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B26FF8">
              <w:rPr>
                <w:sz w:val="20"/>
                <w:szCs w:val="20"/>
              </w:rPr>
              <w:t xml:space="preserve"> к Решению </w:t>
            </w:r>
            <w:proofErr w:type="spellStart"/>
            <w:r w:rsidRPr="00B26FF8">
              <w:rPr>
                <w:sz w:val="20"/>
                <w:szCs w:val="20"/>
              </w:rPr>
              <w:t>Галичинского</w:t>
            </w:r>
            <w:proofErr w:type="spellEnd"/>
            <w:r w:rsidRPr="00B26FF8">
              <w:rPr>
                <w:sz w:val="20"/>
                <w:szCs w:val="20"/>
              </w:rPr>
              <w:t xml:space="preserve"> сельского Совета народных депутатов      </w:t>
            </w:r>
          </w:p>
          <w:p w:rsidR="00B26FF8" w:rsidRPr="00B26FF8" w:rsidRDefault="00B26FF8" w:rsidP="00B26FF8">
            <w:pPr>
              <w:jc w:val="center"/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«О внесении изменений в решение "О бюджете </w:t>
            </w:r>
            <w:proofErr w:type="spellStart"/>
            <w:r w:rsidRPr="00B26FF8">
              <w:rPr>
                <w:sz w:val="20"/>
                <w:szCs w:val="20"/>
              </w:rPr>
              <w:t>Галичинского</w:t>
            </w:r>
            <w:proofErr w:type="spellEnd"/>
            <w:r w:rsidRPr="00B26FF8">
              <w:rPr>
                <w:sz w:val="20"/>
                <w:szCs w:val="20"/>
              </w:rPr>
              <w:t xml:space="preserve"> сельского поселения на 202</w:t>
            </w:r>
            <w:r>
              <w:rPr>
                <w:sz w:val="20"/>
                <w:szCs w:val="20"/>
              </w:rPr>
              <w:t>1</w:t>
            </w:r>
            <w:r w:rsidRPr="00B26FF8">
              <w:rPr>
                <w:sz w:val="20"/>
                <w:szCs w:val="20"/>
              </w:rPr>
              <w:t xml:space="preserve"> год</w:t>
            </w:r>
          </w:p>
          <w:p w:rsidR="00B26FF8" w:rsidRPr="00B26FF8" w:rsidRDefault="00B26FF8" w:rsidP="00B26FF8">
            <w:pPr>
              <w:jc w:val="center"/>
              <w:rPr>
                <w:sz w:val="20"/>
                <w:szCs w:val="20"/>
              </w:rPr>
            </w:pPr>
            <w:r w:rsidRPr="00B26FF8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и на плановый период 2022 и 2023</w:t>
            </w:r>
            <w:r w:rsidRPr="00B26FF8">
              <w:rPr>
                <w:sz w:val="20"/>
                <w:szCs w:val="20"/>
              </w:rPr>
              <w:t xml:space="preserve"> годов» </w:t>
            </w:r>
          </w:p>
          <w:tbl>
            <w:tblPr>
              <w:tblW w:w="9074" w:type="dxa"/>
              <w:tblLayout w:type="fixed"/>
              <w:tblLook w:val="04A0" w:firstRow="1" w:lastRow="0" w:firstColumn="1" w:lastColumn="0" w:noHBand="0" w:noVBand="1"/>
            </w:tblPr>
            <w:tblGrid>
              <w:gridCol w:w="9074"/>
            </w:tblGrid>
            <w:tr w:rsidR="00B26FF8" w:rsidRPr="00A06FE1" w:rsidTr="00B26FF8">
              <w:trPr>
                <w:trHeight w:val="855"/>
              </w:trPr>
              <w:tc>
                <w:tcPr>
                  <w:tcW w:w="9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6FF8" w:rsidRDefault="00B26FF8" w:rsidP="00B26F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Приложение 11</w:t>
                  </w:r>
                </w:p>
                <w:p w:rsidR="00B26FF8" w:rsidRPr="00A06FE1" w:rsidRDefault="00B26FF8" w:rsidP="00B26FF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  <w:r w:rsidRPr="00A06FE1">
                    <w:rPr>
                      <w:sz w:val="20"/>
                      <w:szCs w:val="20"/>
                    </w:rPr>
                    <w:t xml:space="preserve">к Решению </w:t>
                  </w:r>
                  <w:proofErr w:type="spellStart"/>
                  <w:r>
                    <w:rPr>
                      <w:sz w:val="20"/>
                      <w:szCs w:val="20"/>
                    </w:rPr>
                    <w:t>Галичин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</w:t>
                  </w:r>
                  <w:r w:rsidRPr="00A06FE1">
                    <w:rPr>
                      <w:sz w:val="20"/>
                      <w:szCs w:val="20"/>
                    </w:rPr>
      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Pr="00A06FE1">
                    <w:rPr>
                      <w:sz w:val="20"/>
                      <w:szCs w:val="20"/>
                    </w:rPr>
                    <w:t xml:space="preserve">"О бюджете </w:t>
                  </w:r>
                  <w:proofErr w:type="spellStart"/>
                  <w:r w:rsidRPr="00A06FE1">
                    <w:rPr>
                      <w:sz w:val="20"/>
                      <w:szCs w:val="20"/>
                    </w:rPr>
                    <w:t>Галичин</w:t>
                  </w:r>
                  <w:r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кого поселения на 2021</w:t>
                  </w:r>
                  <w:r w:rsidRPr="00A06FE1">
                    <w:rPr>
                      <w:sz w:val="20"/>
                      <w:szCs w:val="20"/>
                    </w:rPr>
                    <w:t xml:space="preserve"> год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A06FE1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</w:t>
                  </w:r>
                  <w:r w:rsidRPr="00A06FE1">
                    <w:rPr>
                      <w:sz w:val="20"/>
                      <w:szCs w:val="20"/>
                    </w:rPr>
                    <w:t xml:space="preserve"> и на плановый период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A06FE1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06FE1">
                    <w:rPr>
                      <w:sz w:val="20"/>
                      <w:szCs w:val="20"/>
                    </w:rPr>
                    <w:t xml:space="preserve"> годов»</w:t>
                  </w:r>
                </w:p>
              </w:tc>
            </w:tr>
          </w:tbl>
          <w:p w:rsidR="005763FC" w:rsidRDefault="005763FC" w:rsidP="00B26FF8">
            <w:pPr>
              <w:rPr>
                <w:sz w:val="20"/>
                <w:szCs w:val="20"/>
              </w:rPr>
            </w:pP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B26FF8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354E4">
        <w:trPr>
          <w:trHeight w:val="102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4171DA">
              <w:rPr>
                <w:b/>
                <w:bCs/>
                <w:color w:val="000000"/>
              </w:rPr>
              <w:t>2</w:t>
            </w:r>
            <w:r w:rsidR="00974FCB">
              <w:rPr>
                <w:b/>
                <w:bCs/>
                <w:color w:val="000000"/>
              </w:rPr>
              <w:t>1</w:t>
            </w:r>
            <w:r w:rsidRPr="00A06FE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F066B" w:rsidRPr="00A06FE1" w:rsidTr="00D55156">
        <w:trPr>
          <w:trHeight w:val="28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D55156">
        <w:trPr>
          <w:trHeight w:val="2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2F06B1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92FD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017F6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124FA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92FD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="00017F6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124FA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17D7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,7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17F65" w:rsidP="002335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5</w:t>
            </w:r>
            <w:r w:rsidR="00233534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08E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</w:t>
            </w:r>
            <w:r w:rsidR="00B17D7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23353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55156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124FA" w:rsidP="000124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</w:t>
            </w:r>
            <w:r w:rsidR="00AD615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124FA" w:rsidP="00B70D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AD61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124F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AD615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55156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124F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  <w:r w:rsidR="00AD615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124F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124F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D55156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5349C6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3F066B" w:rsidRPr="00A06FE1" w:rsidTr="00D55156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08EF" w:rsidP="00012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5349C6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3F066B" w:rsidRPr="00A06FE1" w:rsidTr="00D55156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B70D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  <w:r w:rsidR="00AD61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B70D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  <w:r w:rsidR="00AD61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B70D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  <w:r w:rsidR="00AD61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08EF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5349C6">
              <w:rPr>
                <w:color w:val="000000"/>
                <w:sz w:val="22"/>
                <w:szCs w:val="22"/>
              </w:rPr>
              <w:t>8,4</w:t>
            </w:r>
          </w:p>
        </w:tc>
      </w:tr>
      <w:tr w:rsidR="003F066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08EF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5349C6">
              <w:rPr>
                <w:color w:val="000000"/>
                <w:sz w:val="22"/>
                <w:szCs w:val="22"/>
              </w:rPr>
              <w:t>8,4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08EF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5349C6">
              <w:rPr>
                <w:color w:val="000000"/>
                <w:sz w:val="22"/>
                <w:szCs w:val="22"/>
              </w:rPr>
              <w:t>8,4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F42DEB" w:rsidRDefault="00F42DEB" w:rsidP="00F42DEB">
            <w:pPr>
              <w:rPr>
                <w:b/>
                <w:sz w:val="22"/>
                <w:szCs w:val="22"/>
              </w:rPr>
            </w:pPr>
            <w:r w:rsidRPr="00F42DEB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Pr="00512E25" w:rsidRDefault="00512E25" w:rsidP="00F42DEB">
            <w:pPr>
              <w:rPr>
                <w:b/>
                <w:sz w:val="22"/>
                <w:szCs w:val="22"/>
              </w:rPr>
            </w:pPr>
          </w:p>
          <w:p w:rsidR="00F42DEB" w:rsidRPr="00512E25" w:rsidRDefault="00F42DEB" w:rsidP="00F42DEB">
            <w:pPr>
              <w:rPr>
                <w:b/>
                <w:sz w:val="22"/>
                <w:szCs w:val="22"/>
              </w:rPr>
            </w:pPr>
            <w:r w:rsidRPr="00512E2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Pr="00512E25" w:rsidRDefault="00512E25" w:rsidP="00F42DEB">
            <w:pPr>
              <w:rPr>
                <w:b/>
                <w:sz w:val="22"/>
                <w:szCs w:val="22"/>
              </w:rPr>
            </w:pPr>
          </w:p>
          <w:p w:rsidR="00F42DEB" w:rsidRPr="00512E25" w:rsidRDefault="00F42DEB" w:rsidP="00F42DEB">
            <w:pPr>
              <w:rPr>
                <w:b/>
                <w:sz w:val="22"/>
                <w:szCs w:val="22"/>
              </w:rPr>
            </w:pPr>
            <w:r w:rsidRPr="00512E25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F4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F42DEB" w:rsidRDefault="00F42DEB" w:rsidP="00F42DEB">
            <w:pPr>
              <w:rPr>
                <w:sz w:val="22"/>
                <w:szCs w:val="22"/>
              </w:rPr>
            </w:pPr>
            <w:r w:rsidRPr="00F42DEB">
              <w:rPr>
                <w:sz w:val="22"/>
                <w:szCs w:val="22"/>
              </w:rPr>
              <w:t>Непрограммная часть  бюджета 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Default="00512E25" w:rsidP="00F42DEB">
            <w:pPr>
              <w:rPr>
                <w:sz w:val="22"/>
                <w:szCs w:val="22"/>
              </w:rPr>
            </w:pPr>
          </w:p>
          <w:p w:rsidR="00F42DEB" w:rsidRPr="00512E25" w:rsidRDefault="00F42DEB" w:rsidP="00F42DEB">
            <w:pPr>
              <w:rPr>
                <w:sz w:val="22"/>
                <w:szCs w:val="22"/>
              </w:rPr>
            </w:pPr>
            <w:r w:rsidRPr="00512E25">
              <w:rPr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Default="00512E25" w:rsidP="00F42DEB">
            <w:pPr>
              <w:rPr>
                <w:sz w:val="22"/>
                <w:szCs w:val="22"/>
              </w:rPr>
            </w:pPr>
          </w:p>
          <w:p w:rsidR="00F42DEB" w:rsidRPr="00512E25" w:rsidRDefault="00F42DEB" w:rsidP="00F42DEB">
            <w:pPr>
              <w:rPr>
                <w:sz w:val="22"/>
                <w:szCs w:val="22"/>
              </w:rPr>
            </w:pPr>
            <w:r w:rsidRPr="00512E25">
              <w:rPr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Default="00512E25">
            <w:pPr>
              <w:rPr>
                <w:color w:val="000000"/>
                <w:sz w:val="22"/>
                <w:szCs w:val="22"/>
              </w:rPr>
            </w:pPr>
          </w:p>
          <w:p w:rsidR="00F42DEB" w:rsidRPr="00512E25" w:rsidRDefault="00F42DEB">
            <w:pPr>
              <w:rPr>
                <w:sz w:val="22"/>
                <w:szCs w:val="22"/>
              </w:rPr>
            </w:pPr>
            <w:r w:rsidRPr="00512E25">
              <w:rPr>
                <w:color w:val="000000"/>
                <w:sz w:val="22"/>
                <w:szCs w:val="22"/>
              </w:rPr>
              <w:t>88000900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D55156" w:rsidP="00F42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0124F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512E25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5763FC" w:rsidRDefault="00512E25" w:rsidP="00660C38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D354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D55156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0124FA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512E25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E25" w:rsidRPr="005763FC" w:rsidRDefault="00512E25" w:rsidP="00660C38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D354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D55156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0124FA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512E25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E25" w:rsidRPr="005763FC" w:rsidRDefault="00512E25" w:rsidP="00660C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9007</w:t>
            </w:r>
            <w:r w:rsidRPr="00D354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D55156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0124FA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55156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F42DEB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F42DEB">
              <w:rPr>
                <w:bCs/>
                <w:sz w:val="22"/>
                <w:szCs w:val="22"/>
              </w:rPr>
              <w:t>1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17D7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42DEB" w:rsidRPr="00A06FE1" w:rsidTr="00D55156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4B6666" w:rsidRDefault="00F42DEB" w:rsidP="00713BE1">
            <w:r w:rsidRPr="004B6666"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Default="00F42DEB" w:rsidP="00713BE1">
            <w:r>
              <w:t>880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713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>
              <w:t>88</w:t>
            </w:r>
            <w:r w:rsidRPr="00A910DB">
              <w:t>0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E0B6C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B6C" w:rsidRPr="005763FC" w:rsidRDefault="006E0B6C" w:rsidP="00713BE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B6C" w:rsidRPr="00A910DB" w:rsidRDefault="006E0B6C" w:rsidP="00713BE1"/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B6C" w:rsidRPr="00A910DB" w:rsidRDefault="006E0B6C" w:rsidP="00713BE1"/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B6C" w:rsidRDefault="006E0B6C" w:rsidP="00713BE1"/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0B6C" w:rsidRDefault="006E0B6C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0B6C" w:rsidRPr="00D354E4" w:rsidRDefault="006E0B6C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0B6C" w:rsidRDefault="006E0B6C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B17D7A" w:rsidP="00091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,7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F42DEB" w:rsidRPr="00A06FE1" w:rsidTr="00D55156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F42DEB" w:rsidRPr="00A06FE1" w:rsidTr="00D55156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B17D7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B17D7A" w:rsidP="00832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F42DEB" w:rsidRPr="00A06FE1" w:rsidTr="00D55156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55156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A333A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5763FC" w:rsidRDefault="002A333A" w:rsidP="00614B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333A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5763FC" w:rsidRDefault="002A333A" w:rsidP="00614B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0124F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5763FC" w:rsidRDefault="002A333A" w:rsidP="00614BF9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392973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2A333A"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0124FA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5763FC" w:rsidRDefault="002A333A" w:rsidP="00614BF9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392973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2A333A"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0124FA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5763FC" w:rsidRDefault="002A333A" w:rsidP="00614BF9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 xml:space="preserve">Иные закупки товаров, работ и услуг </w:t>
            </w:r>
            <w:r w:rsidRPr="005763FC">
              <w:rPr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392973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2A333A"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0124FA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5763FC" w:rsidRDefault="002A333A" w:rsidP="00614BF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lastRenderedPageBreak/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392973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2A333A" w:rsidRPr="00D354E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D354E4" w:rsidRDefault="000124FA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,3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208E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017F65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208E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017F65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017F65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017F65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512E25">
              <w:rPr>
                <w:color w:val="000000"/>
                <w:sz w:val="22"/>
                <w:szCs w:val="22"/>
              </w:rPr>
              <w:t>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17F6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3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017F65">
              <w:rPr>
                <w:color w:val="000000"/>
                <w:sz w:val="22"/>
                <w:szCs w:val="22"/>
              </w:rPr>
              <w:t>2,</w:t>
            </w:r>
            <w:r w:rsidR="000124FA">
              <w:rPr>
                <w:color w:val="000000"/>
                <w:sz w:val="22"/>
                <w:szCs w:val="22"/>
              </w:rPr>
              <w:t>3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017F65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6052A7" w:rsidRDefault="00F42DEB" w:rsidP="00005F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52A7">
              <w:rPr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92FDA" w:rsidP="00592F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F42DE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5515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6052A7" w:rsidRDefault="00592FDA" w:rsidP="00912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  <w:r w:rsidR="00F42DEB" w:rsidRPr="006052A7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92FD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639A7" w:rsidP="00832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592FD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55156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592FD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592FD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639A7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>
            <w:pPr>
              <w:spacing w:line="276" w:lineRule="auto"/>
              <w:rPr>
                <w:lang w:eastAsia="en-US"/>
              </w:rPr>
            </w:pPr>
          </w:p>
          <w:p w:rsidR="00C639A7" w:rsidRDefault="00C639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>
            <w:pPr>
              <w:spacing w:line="276" w:lineRule="auto"/>
              <w:rPr>
                <w:lang w:eastAsia="en-US"/>
              </w:rPr>
            </w:pPr>
          </w:p>
          <w:p w:rsidR="00C639A7" w:rsidRDefault="00C639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>
            <w:pPr>
              <w:spacing w:line="276" w:lineRule="auto"/>
              <w:rPr>
                <w:lang w:eastAsia="en-US"/>
              </w:rPr>
            </w:pPr>
          </w:p>
          <w:p w:rsidR="00C639A7" w:rsidRDefault="00C639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0009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Default="00C639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Default="00C639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Default="00C639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C639A7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0009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Default="00C639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Default="00C639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Default="00C639A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F42DEB" w:rsidRPr="00A06FE1" w:rsidTr="00D55156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5763FC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lastRenderedPageBreak/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92FD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6052A7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92FD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6052A7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92FD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6052A7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F42DEB" w:rsidRPr="00A06FE1" w:rsidTr="00D55156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92FD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6052A7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92FD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6052A7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92FD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6052A7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F42DEB" w:rsidRPr="00A06FE1" w:rsidTr="00D5515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F42DEB" w:rsidP="003C090E">
            <w:pPr>
              <w:tabs>
                <w:tab w:val="left" w:pos="2595"/>
              </w:tabs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  <w:r w:rsidRPr="003C090E">
              <w:rPr>
                <w:i/>
              </w:rPr>
              <w:tab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F66C60" w:rsidRDefault="00F42DEB" w:rsidP="006274BB">
            <w:r w:rsidRPr="00F66C60"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F66C60" w:rsidRDefault="00F42DEB" w:rsidP="006274BB">
            <w:r w:rsidRPr="00F66C60"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F42DEB" w:rsidP="0062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3C090E">
              <w:rPr>
                <w:sz w:val="22"/>
                <w:szCs w:val="22"/>
              </w:rPr>
              <w:t>0009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F42DEB" w:rsidP="006274BB">
            <w:pPr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5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F42DEB" w:rsidP="006274BB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592FDA" w:rsidP="003C0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6052A7">
              <w:rPr>
                <w:sz w:val="22"/>
                <w:szCs w:val="22"/>
              </w:rPr>
              <w:t>5,8</w:t>
            </w:r>
          </w:p>
        </w:tc>
      </w:tr>
    </w:tbl>
    <w:p w:rsidR="00832627" w:rsidRDefault="00832627"/>
    <w:p w:rsidR="00832627" w:rsidRDefault="00832627"/>
    <w:p w:rsidR="00832627" w:rsidRDefault="00832627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3A6CD6" w:rsidRDefault="003A6CD6"/>
    <w:p w:rsidR="00B26FF8" w:rsidRDefault="00B26FF8"/>
    <w:p w:rsidR="00592FDA" w:rsidRDefault="00592FDA"/>
    <w:p w:rsidR="00592FDA" w:rsidRDefault="00592FDA"/>
    <w:p w:rsidR="00592FDA" w:rsidRDefault="00592FDA"/>
    <w:p w:rsidR="00592FDA" w:rsidRDefault="00592FDA"/>
    <w:p w:rsidR="00592FDA" w:rsidRDefault="00592FDA"/>
    <w:p w:rsidR="00592FDA" w:rsidRDefault="00592FDA"/>
    <w:p w:rsidR="00592FDA" w:rsidRDefault="00592FDA"/>
    <w:p w:rsidR="00592FDA" w:rsidRDefault="00592FDA"/>
    <w:p w:rsidR="00B26FF8" w:rsidRDefault="00B26FF8"/>
    <w:p w:rsidR="00B26FF8" w:rsidRDefault="00B26FF8"/>
    <w:p w:rsidR="00B26FF8" w:rsidRDefault="00B26FF8"/>
    <w:p w:rsidR="00B26FF8" w:rsidRDefault="00B26FF8"/>
    <w:p w:rsidR="00B26FF8" w:rsidRPr="00B26FF8" w:rsidRDefault="00B26FF8" w:rsidP="00B26FF8">
      <w:pPr>
        <w:jc w:val="right"/>
        <w:rPr>
          <w:sz w:val="20"/>
          <w:szCs w:val="20"/>
        </w:rPr>
      </w:pPr>
      <w:r w:rsidRPr="00B26FF8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592FDA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 w:rsidRPr="00B26FF8">
        <w:rPr>
          <w:sz w:val="20"/>
          <w:szCs w:val="20"/>
        </w:rPr>
        <w:t xml:space="preserve"> Приложение </w:t>
      </w:r>
      <w:r>
        <w:rPr>
          <w:sz w:val="20"/>
          <w:szCs w:val="20"/>
        </w:rPr>
        <w:t>5</w:t>
      </w:r>
    </w:p>
    <w:p w:rsidR="00B26FF8" w:rsidRPr="00B26FF8" w:rsidRDefault="00B26FF8" w:rsidP="00B26FF8">
      <w:pPr>
        <w:ind w:right="424"/>
        <w:jc w:val="right"/>
        <w:rPr>
          <w:sz w:val="20"/>
          <w:szCs w:val="20"/>
        </w:rPr>
      </w:pPr>
      <w:r w:rsidRPr="00B26FF8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</w:t>
      </w:r>
      <w:r w:rsidR="00592FD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B26FF8">
        <w:rPr>
          <w:sz w:val="20"/>
          <w:szCs w:val="20"/>
        </w:rPr>
        <w:t xml:space="preserve"> к Решению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ского Совета народных депутатов      </w:t>
      </w:r>
    </w:p>
    <w:p w:rsidR="00B26FF8" w:rsidRPr="00B26FF8" w:rsidRDefault="00B26FF8" w:rsidP="00B26FF8">
      <w:pPr>
        <w:jc w:val="right"/>
        <w:rPr>
          <w:sz w:val="20"/>
          <w:szCs w:val="20"/>
        </w:rPr>
      </w:pPr>
      <w:r w:rsidRPr="00B26FF8">
        <w:rPr>
          <w:sz w:val="20"/>
          <w:szCs w:val="20"/>
        </w:rPr>
        <w:t xml:space="preserve"> «О внесении изменений в решение "О бюджете </w:t>
      </w:r>
      <w:proofErr w:type="spellStart"/>
      <w:r w:rsidRPr="00B26FF8">
        <w:rPr>
          <w:sz w:val="20"/>
          <w:szCs w:val="20"/>
        </w:rPr>
        <w:t>Галичинского</w:t>
      </w:r>
      <w:proofErr w:type="spellEnd"/>
      <w:r w:rsidRPr="00B26FF8">
        <w:rPr>
          <w:sz w:val="20"/>
          <w:szCs w:val="20"/>
        </w:rPr>
        <w:t xml:space="preserve"> сельского поселения на 202</w:t>
      </w:r>
      <w:r>
        <w:rPr>
          <w:sz w:val="20"/>
          <w:szCs w:val="20"/>
        </w:rPr>
        <w:t>1</w:t>
      </w:r>
      <w:r w:rsidRPr="00B26FF8">
        <w:rPr>
          <w:sz w:val="20"/>
          <w:szCs w:val="20"/>
        </w:rPr>
        <w:t xml:space="preserve"> год</w:t>
      </w:r>
    </w:p>
    <w:p w:rsidR="00B26FF8" w:rsidRPr="00B26FF8" w:rsidRDefault="00B26FF8" w:rsidP="00B26FF8">
      <w:pPr>
        <w:jc w:val="right"/>
        <w:rPr>
          <w:sz w:val="20"/>
          <w:szCs w:val="20"/>
        </w:rPr>
      </w:pPr>
      <w:r w:rsidRPr="00B26FF8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и на плановый период 2022 и 2023</w:t>
      </w:r>
      <w:r w:rsidRPr="00B26FF8">
        <w:rPr>
          <w:sz w:val="20"/>
          <w:szCs w:val="20"/>
        </w:rPr>
        <w:t xml:space="preserve"> годов»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647"/>
        <w:gridCol w:w="734"/>
        <w:gridCol w:w="729"/>
        <w:gridCol w:w="1411"/>
        <w:gridCol w:w="677"/>
        <w:gridCol w:w="315"/>
        <w:gridCol w:w="1276"/>
      </w:tblGrid>
      <w:tr w:rsidR="003F066B" w:rsidRPr="00A06FE1" w:rsidTr="00D354E4">
        <w:trPr>
          <w:trHeight w:val="8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3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74FCB">
              <w:rPr>
                <w:sz w:val="20"/>
                <w:szCs w:val="20"/>
              </w:rPr>
              <w:t>1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974FCB">
              <w:rPr>
                <w:sz w:val="20"/>
                <w:szCs w:val="20"/>
              </w:rPr>
              <w:t>2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74FC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354E4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 20</w:t>
            </w:r>
            <w:r w:rsidR="00974FCB">
              <w:rPr>
                <w:b/>
                <w:bCs/>
                <w:color w:val="000000"/>
              </w:rPr>
              <w:t>21</w:t>
            </w:r>
            <w:r w:rsidRPr="00A06FE1">
              <w:rPr>
                <w:b/>
                <w:bCs/>
                <w:color w:val="000000"/>
              </w:rPr>
              <w:t>год</w:t>
            </w:r>
          </w:p>
          <w:p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Р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="00017F6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592FDA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17F6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50,4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6052A7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,7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17F6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3,1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208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208EF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="006052A7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3632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</w:t>
            </w:r>
            <w:r w:rsidR="00832627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23353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2335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208E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5349C6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208EF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5349C6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534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208EF">
              <w:rPr>
                <w:color w:val="000000"/>
                <w:sz w:val="22"/>
                <w:szCs w:val="22"/>
              </w:rPr>
              <w:t>1</w:t>
            </w:r>
            <w:r w:rsidR="005349C6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9297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32627" w:rsidP="00363282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0208EF">
              <w:rPr>
                <w:color w:val="000000"/>
                <w:sz w:val="22"/>
                <w:szCs w:val="22"/>
              </w:rPr>
              <w:t>44</w:t>
            </w:r>
            <w:r w:rsidR="00363282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32627" w:rsidP="00363282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0208EF">
              <w:rPr>
                <w:color w:val="000000"/>
                <w:sz w:val="22"/>
                <w:szCs w:val="22"/>
              </w:rPr>
              <w:t>44</w:t>
            </w:r>
            <w:r w:rsidR="00363282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32627" w:rsidP="000208EF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0208EF">
              <w:rPr>
                <w:color w:val="000000"/>
                <w:sz w:val="22"/>
                <w:szCs w:val="22"/>
              </w:rPr>
              <w:t>44</w:t>
            </w:r>
            <w:r w:rsidR="00363282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208EF" w:rsidP="001E7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5349C6">
              <w:rPr>
                <w:color w:val="000000"/>
                <w:sz w:val="22"/>
                <w:szCs w:val="22"/>
              </w:rPr>
              <w:t>8,4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5349C6">
              <w:rPr>
                <w:color w:val="000000"/>
                <w:sz w:val="22"/>
                <w:szCs w:val="22"/>
              </w:rPr>
              <w:t>8,4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208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  <w:r w:rsidR="005349C6">
              <w:rPr>
                <w:color w:val="000000"/>
                <w:sz w:val="22"/>
                <w:szCs w:val="22"/>
              </w:rPr>
              <w:t>8,4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2DEB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233534" w:rsidRDefault="00233534" w:rsidP="00005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33534">
              <w:rPr>
                <w:b/>
                <w:color w:val="000000"/>
                <w:sz w:val="22"/>
                <w:szCs w:val="22"/>
              </w:rPr>
              <w:t>80,6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660C38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33534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214D6B" w:rsidRPr="00A06FE1" w:rsidTr="00660C38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D55156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33534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660C38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D55156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33534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660C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214D6B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D55156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33534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6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24588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82C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i/>
                <w:sz w:val="22"/>
                <w:szCs w:val="22"/>
              </w:rPr>
            </w:pPr>
            <w:r w:rsidRPr="00750C24">
              <w:rPr>
                <w:i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DC1090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24588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,7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3F066B" w:rsidRPr="00A06FE1" w:rsidTr="00711F8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,7</w:t>
            </w:r>
          </w:p>
        </w:tc>
      </w:tr>
      <w:tr w:rsidR="003F066B" w:rsidRPr="00A06FE1" w:rsidTr="00711F8E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B2458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8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A333A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750C24" w:rsidRDefault="002A333A" w:rsidP="00614B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33534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750C24" w:rsidRDefault="002A333A" w:rsidP="00614B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lastRenderedPageBreak/>
              <w:t>Дорожное хозяйство 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33534" w:rsidP="00614B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750C24" w:rsidRDefault="002A333A" w:rsidP="00614BF9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392973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2A333A"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33534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614BF9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392973" w:rsidP="003929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2A333A"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33534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750C24" w:rsidRDefault="002A333A" w:rsidP="00614BF9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392973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2A333A"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33534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,3</w:t>
            </w:r>
          </w:p>
        </w:tc>
      </w:tr>
      <w:tr w:rsidR="002A333A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3A" w:rsidRPr="00750C24" w:rsidRDefault="002A333A" w:rsidP="00614BF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392973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2A333A" w:rsidRPr="00750C24">
              <w:rPr>
                <w:color w:val="000000"/>
                <w:sz w:val="22"/>
                <w:szCs w:val="22"/>
              </w:rPr>
              <w:t>0009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A333A" w:rsidP="00614BF9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333A" w:rsidRPr="00750C24" w:rsidRDefault="00233534" w:rsidP="0061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EE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2</w:t>
            </w:r>
            <w:r w:rsidR="0023353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EE3B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233534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233534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233534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711F8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711F8E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406021"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,3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EE3B9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3F066B" w:rsidRPr="00A06FE1" w:rsidTr="001E7C8B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23353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23353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23353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639A7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 w:rsidP="00B26F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Pr="00750C24" w:rsidRDefault="00C639A7" w:rsidP="00B26FF8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Pr="00750C24" w:rsidRDefault="00C639A7" w:rsidP="00B26FF8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Pr="00750C24" w:rsidRDefault="00C639A7" w:rsidP="00B26FF8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Pr="00750C24" w:rsidRDefault="00C639A7" w:rsidP="00B2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Pr="00750C24" w:rsidRDefault="00C639A7" w:rsidP="00C639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Pr="00750C2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Pr="00750C2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639A7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Default="00C639A7" w:rsidP="00B26F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Pr="00750C24" w:rsidRDefault="00C639A7" w:rsidP="00B26FF8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Pr="00750C24" w:rsidRDefault="00C639A7" w:rsidP="00B26FF8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Pr="00750C24" w:rsidRDefault="00C639A7" w:rsidP="00B26FF8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9A7" w:rsidRPr="00750C24" w:rsidRDefault="00C639A7" w:rsidP="00B26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Pr="00750C2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Pr="00750C2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9A7" w:rsidRPr="00750C24" w:rsidRDefault="00C639A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8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750C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B24588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B24588">
              <w:rPr>
                <w:b/>
                <w:bCs/>
                <w:color w:val="000000"/>
                <w:sz w:val="22"/>
                <w:szCs w:val="22"/>
              </w:rPr>
              <w:t>5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B24588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B24588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B24588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B24588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33534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B24588">
              <w:rPr>
                <w:color w:val="000000"/>
                <w:sz w:val="22"/>
                <w:szCs w:val="22"/>
              </w:rPr>
              <w:t>5,8</w:t>
            </w:r>
          </w:p>
        </w:tc>
      </w:tr>
    </w:tbl>
    <w:p w:rsidR="003F066B" w:rsidRDefault="003F066B" w:rsidP="003F066B"/>
    <w:p w:rsidR="006148F6" w:rsidRDefault="006148F6" w:rsidP="00535F3E"/>
    <w:sectPr w:rsidR="006148F6" w:rsidSect="00233534">
      <w:pgSz w:w="11906" w:h="16838"/>
      <w:pgMar w:top="28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37" w:rsidRDefault="00FC7137" w:rsidP="002D36C2">
      <w:r>
        <w:separator/>
      </w:r>
    </w:p>
  </w:endnote>
  <w:endnote w:type="continuationSeparator" w:id="0">
    <w:p w:rsidR="00FC7137" w:rsidRDefault="00FC7137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37" w:rsidRDefault="00FC7137" w:rsidP="002D36C2">
      <w:r>
        <w:separator/>
      </w:r>
    </w:p>
  </w:footnote>
  <w:footnote w:type="continuationSeparator" w:id="0">
    <w:p w:rsidR="00FC7137" w:rsidRDefault="00FC7137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E2285"/>
    <w:multiLevelType w:val="multilevel"/>
    <w:tmpl w:val="EA184F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7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2417"/>
    <w:rsid w:val="000124FA"/>
    <w:rsid w:val="0001335A"/>
    <w:rsid w:val="00017500"/>
    <w:rsid w:val="00017F65"/>
    <w:rsid w:val="000208EF"/>
    <w:rsid w:val="00021371"/>
    <w:rsid w:val="00023A59"/>
    <w:rsid w:val="0003621E"/>
    <w:rsid w:val="000547F2"/>
    <w:rsid w:val="000759AE"/>
    <w:rsid w:val="000800EE"/>
    <w:rsid w:val="00082CCB"/>
    <w:rsid w:val="00091C25"/>
    <w:rsid w:val="00095481"/>
    <w:rsid w:val="000A6A6B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DFA"/>
    <w:rsid w:val="00106CAC"/>
    <w:rsid w:val="00112D80"/>
    <w:rsid w:val="001130A9"/>
    <w:rsid w:val="001169AA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384C"/>
    <w:rsid w:val="001A39B5"/>
    <w:rsid w:val="001B0E8E"/>
    <w:rsid w:val="001B467A"/>
    <w:rsid w:val="001B7F71"/>
    <w:rsid w:val="001C1219"/>
    <w:rsid w:val="001C1F9A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7521"/>
    <w:rsid w:val="0022112C"/>
    <w:rsid w:val="00227210"/>
    <w:rsid w:val="0023020E"/>
    <w:rsid w:val="00233534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5C01"/>
    <w:rsid w:val="002F6B45"/>
    <w:rsid w:val="00313897"/>
    <w:rsid w:val="00313936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92973"/>
    <w:rsid w:val="00394200"/>
    <w:rsid w:val="0039697C"/>
    <w:rsid w:val="003A6CD6"/>
    <w:rsid w:val="003A7311"/>
    <w:rsid w:val="003C090E"/>
    <w:rsid w:val="003C0E6B"/>
    <w:rsid w:val="003D5836"/>
    <w:rsid w:val="003D7CCB"/>
    <w:rsid w:val="003F066B"/>
    <w:rsid w:val="003F15C3"/>
    <w:rsid w:val="003F3AD1"/>
    <w:rsid w:val="003F4533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2DC1"/>
    <w:rsid w:val="004E0FAC"/>
    <w:rsid w:val="004E29D5"/>
    <w:rsid w:val="004E3C91"/>
    <w:rsid w:val="004E518A"/>
    <w:rsid w:val="0050239C"/>
    <w:rsid w:val="00512814"/>
    <w:rsid w:val="00512E25"/>
    <w:rsid w:val="00533A2D"/>
    <w:rsid w:val="005349C6"/>
    <w:rsid w:val="00535DA8"/>
    <w:rsid w:val="00535F3E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2FDA"/>
    <w:rsid w:val="00594049"/>
    <w:rsid w:val="00594F00"/>
    <w:rsid w:val="00595B29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052A7"/>
    <w:rsid w:val="006130C4"/>
    <w:rsid w:val="006148A0"/>
    <w:rsid w:val="006148F6"/>
    <w:rsid w:val="00614BF9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649A1"/>
    <w:rsid w:val="00670BEF"/>
    <w:rsid w:val="0068038C"/>
    <w:rsid w:val="00685119"/>
    <w:rsid w:val="00690691"/>
    <w:rsid w:val="00693633"/>
    <w:rsid w:val="006A0072"/>
    <w:rsid w:val="006A214E"/>
    <w:rsid w:val="006A65C1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4EE8"/>
    <w:rsid w:val="0075549E"/>
    <w:rsid w:val="00756F59"/>
    <w:rsid w:val="00766F19"/>
    <w:rsid w:val="00770281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03A5"/>
    <w:rsid w:val="007D28BF"/>
    <w:rsid w:val="007D6E13"/>
    <w:rsid w:val="007E062B"/>
    <w:rsid w:val="007E3D56"/>
    <w:rsid w:val="007E57C2"/>
    <w:rsid w:val="007F4D34"/>
    <w:rsid w:val="00804C72"/>
    <w:rsid w:val="0080723F"/>
    <w:rsid w:val="008124E2"/>
    <w:rsid w:val="00817CAD"/>
    <w:rsid w:val="008249F3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1B99"/>
    <w:rsid w:val="0087407F"/>
    <w:rsid w:val="00882571"/>
    <w:rsid w:val="00884301"/>
    <w:rsid w:val="00884CE8"/>
    <w:rsid w:val="00887699"/>
    <w:rsid w:val="00887D92"/>
    <w:rsid w:val="008937FF"/>
    <w:rsid w:val="00895C2D"/>
    <w:rsid w:val="00896615"/>
    <w:rsid w:val="008A05C5"/>
    <w:rsid w:val="008A51A4"/>
    <w:rsid w:val="008A5676"/>
    <w:rsid w:val="008B0370"/>
    <w:rsid w:val="008B40E4"/>
    <w:rsid w:val="008B59BA"/>
    <w:rsid w:val="008C2DF8"/>
    <w:rsid w:val="008D0AB6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5FFD"/>
    <w:rsid w:val="00960369"/>
    <w:rsid w:val="0096044F"/>
    <w:rsid w:val="00963384"/>
    <w:rsid w:val="00965462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2750A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D6151"/>
    <w:rsid w:val="00AE2E28"/>
    <w:rsid w:val="00AE5FA0"/>
    <w:rsid w:val="00AF0D56"/>
    <w:rsid w:val="00AF6771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26FF8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3D5D"/>
    <w:rsid w:val="00B747A2"/>
    <w:rsid w:val="00B74A51"/>
    <w:rsid w:val="00B82C36"/>
    <w:rsid w:val="00B84922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56AC"/>
    <w:rsid w:val="00C773B4"/>
    <w:rsid w:val="00C80433"/>
    <w:rsid w:val="00C80BF4"/>
    <w:rsid w:val="00C86DDF"/>
    <w:rsid w:val="00C86E79"/>
    <w:rsid w:val="00C87DA4"/>
    <w:rsid w:val="00C92DEB"/>
    <w:rsid w:val="00C94B59"/>
    <w:rsid w:val="00CA4278"/>
    <w:rsid w:val="00CA4ED0"/>
    <w:rsid w:val="00CA53B8"/>
    <w:rsid w:val="00CB4DEF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3DCA"/>
    <w:rsid w:val="00D463EE"/>
    <w:rsid w:val="00D52CB9"/>
    <w:rsid w:val="00D55156"/>
    <w:rsid w:val="00D557BA"/>
    <w:rsid w:val="00D57CA1"/>
    <w:rsid w:val="00D616BF"/>
    <w:rsid w:val="00D63782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55DF"/>
    <w:rsid w:val="00DB577B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DF775C"/>
    <w:rsid w:val="00E00411"/>
    <w:rsid w:val="00E07947"/>
    <w:rsid w:val="00E12730"/>
    <w:rsid w:val="00E12809"/>
    <w:rsid w:val="00E21341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3B9E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6032B"/>
    <w:rsid w:val="00F61906"/>
    <w:rsid w:val="00F903E8"/>
    <w:rsid w:val="00F92206"/>
    <w:rsid w:val="00FA26CC"/>
    <w:rsid w:val="00FB73D8"/>
    <w:rsid w:val="00FC6E0F"/>
    <w:rsid w:val="00FC7137"/>
    <w:rsid w:val="00FE09C8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953B-BFE8-456A-AB40-85E14CB2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7</cp:revision>
  <cp:lastPrinted>2021-12-28T12:43:00Z</cp:lastPrinted>
  <dcterms:created xsi:type="dcterms:W3CDTF">2021-12-14T08:54:00Z</dcterms:created>
  <dcterms:modified xsi:type="dcterms:W3CDTF">2021-12-30T08:30:00Z</dcterms:modified>
</cp:coreProperties>
</file>